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152" w:rsidRDefault="00A52307" w:rsidP="00636152">
      <w:pPr>
        <w:pStyle w:val="NormalWeb"/>
        <w:spacing w:before="180" w:beforeAutospacing="0" w:after="180" w:afterAutospacing="0"/>
        <w:jc w:val="center"/>
        <w:rPr>
          <w:rStyle w:val="Strong"/>
          <w:rFonts w:ascii="Lucida Sans Unicode" w:hAnsi="Lucida Sans Unicode" w:cs="Lucida Sans Unicode"/>
          <w:color w:val="000000"/>
          <w:sz w:val="48"/>
          <w:szCs w:val="48"/>
        </w:rPr>
      </w:pPr>
      <w:r>
        <w:rPr>
          <w:rStyle w:val="Strong"/>
          <w:rFonts w:ascii="Lucida Sans Unicode" w:hAnsi="Lucida Sans Unicode" w:cs="Lucida Sans Unicode"/>
          <w:color w:val="000000"/>
          <w:sz w:val="48"/>
          <w:szCs w:val="48"/>
        </w:rPr>
        <w:t>GH</w:t>
      </w:r>
      <w:r w:rsidR="00636152">
        <w:rPr>
          <w:rStyle w:val="Strong"/>
          <w:rFonts w:ascii="Lucida Sans Unicode" w:hAnsi="Lucida Sans Unicode" w:cs="Lucida Sans Unicode"/>
          <w:color w:val="000000"/>
          <w:sz w:val="48"/>
          <w:szCs w:val="48"/>
        </w:rPr>
        <w:t>-examens</w:t>
      </w:r>
    </w:p>
    <w:p w:rsidR="003508A3" w:rsidRPr="003508A3" w:rsidRDefault="003508A3" w:rsidP="00636152">
      <w:pPr>
        <w:pStyle w:val="NormalWeb"/>
        <w:spacing w:before="180" w:beforeAutospacing="0" w:after="180" w:afterAutospacing="0"/>
        <w:jc w:val="center"/>
        <w:rPr>
          <w:rStyle w:val="Strong"/>
          <w:rFonts w:ascii="Lucida Sans Unicode" w:hAnsi="Lucida Sans Unicode" w:cs="Lucida Sans Unicode"/>
          <w:color w:val="000000"/>
          <w:sz w:val="28"/>
          <w:szCs w:val="28"/>
        </w:rPr>
      </w:pPr>
      <w:r>
        <w:rPr>
          <w:rStyle w:val="Strong"/>
          <w:rFonts w:ascii="Lucida Sans Unicode" w:hAnsi="Lucida Sans Unicode" w:cs="Lucida Sans Unicode"/>
          <w:color w:val="000000"/>
          <w:sz w:val="28"/>
          <w:szCs w:val="28"/>
        </w:rPr>
        <w:t>Schema’s</w:t>
      </w:r>
    </w:p>
    <w:p w:rsidR="00636152" w:rsidRDefault="00636152" w:rsidP="00636152">
      <w:pPr>
        <w:pStyle w:val="NormalWeb"/>
        <w:spacing w:before="180" w:beforeAutospacing="0" w:after="180" w:afterAutospacing="0"/>
        <w:rPr>
          <w:rStyle w:val="Strong"/>
          <w:rFonts w:ascii="Lucida Sans Unicode" w:hAnsi="Lucida Sans Unicode" w:cs="Lucida Sans Unicode"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508A3" w:rsidTr="003508A3">
        <w:tc>
          <w:tcPr>
            <w:tcW w:w="3070" w:type="dxa"/>
          </w:tcPr>
          <w:p w:rsidR="003508A3" w:rsidRDefault="003508A3" w:rsidP="00636152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Lucida Sans Unicode" w:hAnsi="Lucida Sans Unicode" w:cs="Lucida Sans Unicode"/>
                <w:color w:val="000000"/>
                <w:sz w:val="21"/>
                <w:szCs w:val="21"/>
              </w:rPr>
              <w:t>Gehoorzaamheid-1 (GH1)</w:t>
            </w:r>
          </w:p>
        </w:tc>
        <w:tc>
          <w:tcPr>
            <w:tcW w:w="3071" w:type="dxa"/>
          </w:tcPr>
          <w:p w:rsidR="003508A3" w:rsidRDefault="003508A3" w:rsidP="00636152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Lucida Sans Unicode" w:hAnsi="Lucida Sans Unicode" w:cs="Lucida Sans Unicode"/>
                <w:color w:val="000000"/>
                <w:sz w:val="21"/>
                <w:szCs w:val="21"/>
              </w:rPr>
              <w:t>Gehoorzaamheid-2 (GH2)</w:t>
            </w:r>
          </w:p>
        </w:tc>
        <w:tc>
          <w:tcPr>
            <w:tcW w:w="3071" w:type="dxa"/>
          </w:tcPr>
          <w:p w:rsidR="003508A3" w:rsidRDefault="003508A3" w:rsidP="00636152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Lucida Sans Unicode" w:hAnsi="Lucida Sans Unicode" w:cs="Lucida Sans Unicode"/>
                <w:color w:val="000000"/>
                <w:sz w:val="21"/>
                <w:szCs w:val="21"/>
              </w:rPr>
              <w:t>Gehoorzaamheid-3 (GH3)</w:t>
            </w:r>
          </w:p>
        </w:tc>
      </w:tr>
      <w:tr w:rsidR="003508A3" w:rsidTr="00683596">
        <w:trPr>
          <w:trHeight w:val="199"/>
        </w:trPr>
        <w:tc>
          <w:tcPr>
            <w:tcW w:w="3070" w:type="dxa"/>
          </w:tcPr>
          <w:p w:rsidR="003508A3" w:rsidRPr="00E91FEF" w:rsidRDefault="003508A3" w:rsidP="00E91FEF">
            <w:pPr>
              <w:pStyle w:val="NormalWeb"/>
              <w:spacing w:before="0" w:beforeAutospacing="0" w:after="0" w:afterAutospacing="0"/>
              <w:rPr>
                <w:rStyle w:val="Strong"/>
                <w:rFonts w:ascii="Lucida Sans Unicode" w:hAnsi="Lucida Sans Unicode" w:cs="Lucida Sans Unicode"/>
                <w:strike/>
                <w:color w:val="000000"/>
                <w:sz w:val="4"/>
                <w:szCs w:val="4"/>
              </w:rPr>
            </w:pPr>
          </w:p>
        </w:tc>
        <w:tc>
          <w:tcPr>
            <w:tcW w:w="3071" w:type="dxa"/>
          </w:tcPr>
          <w:p w:rsidR="003508A3" w:rsidRPr="00683596" w:rsidRDefault="003508A3" w:rsidP="00683596">
            <w:pPr>
              <w:pStyle w:val="NormalWeb"/>
              <w:spacing w:before="0" w:beforeAutospacing="0" w:after="0" w:afterAutospacing="0"/>
              <w:rPr>
                <w:rStyle w:val="Strong"/>
                <w:rFonts w:ascii="Lucida Sans Unicode" w:hAnsi="Lucida Sans Unicode" w:cs="Lucida Sans Unicode"/>
                <w:strike/>
                <w:color w:val="000000"/>
                <w:sz w:val="4"/>
                <w:szCs w:val="4"/>
              </w:rPr>
            </w:pPr>
          </w:p>
        </w:tc>
        <w:tc>
          <w:tcPr>
            <w:tcW w:w="3071" w:type="dxa"/>
          </w:tcPr>
          <w:p w:rsidR="003508A3" w:rsidRPr="00683596" w:rsidRDefault="003508A3" w:rsidP="00683596">
            <w:pPr>
              <w:pStyle w:val="NormalWeb"/>
              <w:spacing w:before="0" w:beforeAutospacing="0" w:after="0" w:afterAutospacing="0"/>
              <w:rPr>
                <w:rStyle w:val="Strong"/>
                <w:rFonts w:ascii="Lucida Sans Unicode" w:hAnsi="Lucida Sans Unicode" w:cs="Lucida Sans Unicode"/>
                <w:strike/>
                <w:color w:val="000000"/>
                <w:sz w:val="4"/>
                <w:szCs w:val="4"/>
              </w:rPr>
            </w:pPr>
          </w:p>
        </w:tc>
      </w:tr>
      <w:tr w:rsidR="003508A3" w:rsidTr="003508A3">
        <w:tc>
          <w:tcPr>
            <w:tcW w:w="3070" w:type="dxa"/>
          </w:tcPr>
          <w:p w:rsidR="003508A3" w:rsidRPr="00E91FEF" w:rsidRDefault="003508A3" w:rsidP="00636152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Vierkant volgen</w:t>
            </w:r>
          </w:p>
        </w:tc>
        <w:tc>
          <w:tcPr>
            <w:tcW w:w="3071" w:type="dxa"/>
          </w:tcPr>
          <w:p w:rsidR="003508A3" w:rsidRPr="00E91FEF" w:rsidRDefault="003508A3" w:rsidP="00636152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Volgen aan de lijn</w:t>
            </w:r>
          </w:p>
        </w:tc>
        <w:tc>
          <w:tcPr>
            <w:tcW w:w="3071" w:type="dxa"/>
          </w:tcPr>
          <w:p w:rsidR="003508A3" w:rsidRPr="00E91FEF" w:rsidRDefault="003508A3" w:rsidP="00636152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Volgen aan de lijn met schot</w:t>
            </w:r>
          </w:p>
        </w:tc>
      </w:tr>
      <w:tr w:rsidR="003508A3" w:rsidTr="003508A3">
        <w:tc>
          <w:tcPr>
            <w:tcW w:w="3070" w:type="dxa"/>
          </w:tcPr>
          <w:p w:rsidR="003508A3" w:rsidRPr="00E91FEF" w:rsidRDefault="003508A3" w:rsidP="00636152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Zit oefening</w:t>
            </w:r>
          </w:p>
        </w:tc>
        <w:tc>
          <w:tcPr>
            <w:tcW w:w="3071" w:type="dxa"/>
          </w:tcPr>
          <w:p w:rsidR="003508A3" w:rsidRPr="00E91FEF" w:rsidRDefault="003508A3" w:rsidP="00636152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Volgen zonder lijn (met snoepje)</w:t>
            </w:r>
          </w:p>
        </w:tc>
        <w:tc>
          <w:tcPr>
            <w:tcW w:w="3071" w:type="dxa"/>
          </w:tcPr>
          <w:p w:rsidR="003508A3" w:rsidRPr="00E91FEF" w:rsidRDefault="003508A3" w:rsidP="00636152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Volgen zonder lijn</w:t>
            </w:r>
          </w:p>
        </w:tc>
      </w:tr>
      <w:tr w:rsidR="003508A3" w:rsidTr="003508A3">
        <w:tc>
          <w:tcPr>
            <w:tcW w:w="3070" w:type="dxa"/>
          </w:tcPr>
          <w:p w:rsidR="003508A3" w:rsidRPr="00E91FEF" w:rsidRDefault="003508A3" w:rsidP="00636152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Af oefening</w:t>
            </w:r>
          </w:p>
        </w:tc>
        <w:tc>
          <w:tcPr>
            <w:tcW w:w="3071" w:type="dxa"/>
          </w:tcPr>
          <w:p w:rsidR="003508A3" w:rsidRPr="00E91FEF" w:rsidRDefault="003508A3" w:rsidP="00636152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Figuur 8 lopen</w:t>
            </w:r>
          </w:p>
        </w:tc>
        <w:tc>
          <w:tcPr>
            <w:tcW w:w="3071" w:type="dxa"/>
          </w:tcPr>
          <w:p w:rsidR="003508A3" w:rsidRPr="00E91FEF" w:rsidRDefault="00683596" w:rsidP="00636152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Figuur klaverblad zonder lijn</w:t>
            </w:r>
            <w:bookmarkStart w:id="0" w:name="_GoBack"/>
            <w:bookmarkEnd w:id="0"/>
          </w:p>
        </w:tc>
      </w:tr>
      <w:tr w:rsidR="00683596" w:rsidTr="003508A3">
        <w:tc>
          <w:tcPr>
            <w:tcW w:w="3070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Gebit tonen</w:t>
            </w: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Zit oefening</w:t>
            </w: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Zit oefening zonder lijn</w:t>
            </w:r>
          </w:p>
        </w:tc>
      </w:tr>
      <w:tr w:rsidR="00683596" w:rsidTr="003508A3">
        <w:tc>
          <w:tcPr>
            <w:tcW w:w="3070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Betasten door vreemden</w:t>
            </w: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Af met voorroepen aan de voet</w:t>
            </w: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Af met voorroepen aan de voet zonder lijn</w:t>
            </w:r>
          </w:p>
        </w:tc>
      </w:tr>
      <w:tr w:rsidR="00683596" w:rsidTr="003508A3">
        <w:tc>
          <w:tcPr>
            <w:tcW w:w="3070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Insluiten</w:t>
            </w: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Staan (met hulp)</w:t>
            </w: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 xml:space="preserve"> Staan</w:t>
            </w:r>
          </w:p>
        </w:tc>
      </w:tr>
      <w:tr w:rsidR="00683596" w:rsidTr="003508A3">
        <w:tc>
          <w:tcPr>
            <w:tcW w:w="3070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Steeg lopen</w:t>
            </w: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Betasten door vreemden</w:t>
            </w: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Vooruit sturen naar een pion</w:t>
            </w:r>
          </w:p>
        </w:tc>
      </w:tr>
      <w:tr w:rsidR="00683596" w:rsidTr="003508A3">
        <w:tc>
          <w:tcPr>
            <w:tcW w:w="3070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Markt lopen</w:t>
            </w: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Vooruit sturen (met een snoepje)</w:t>
            </w: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Houdingen op afstand zonder lijn</w:t>
            </w:r>
          </w:p>
        </w:tc>
      </w:tr>
      <w:tr w:rsidR="00683596" w:rsidTr="003508A3">
        <w:tc>
          <w:tcPr>
            <w:tcW w:w="3070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Komen op afstand</w:t>
            </w: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Alleen blijven</w:t>
            </w: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Onderbreken</w:t>
            </w:r>
          </w:p>
        </w:tc>
      </w:tr>
      <w:tr w:rsidR="00683596" w:rsidTr="003508A3">
        <w:tc>
          <w:tcPr>
            <w:tcW w:w="3070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Hond / hond contact</w:t>
            </w: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Hond / hond contact</w:t>
            </w: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Apporteren eigen voorwerp</w:t>
            </w:r>
          </w:p>
        </w:tc>
      </w:tr>
      <w:tr w:rsidR="00683596" w:rsidTr="003508A3">
        <w:tc>
          <w:tcPr>
            <w:tcW w:w="3070" w:type="dxa"/>
          </w:tcPr>
          <w:p w:rsidR="00683596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color w:val="000000"/>
                <w:sz w:val="21"/>
                <w:szCs w:val="21"/>
              </w:rPr>
            </w:pPr>
          </w:p>
        </w:tc>
        <w:tc>
          <w:tcPr>
            <w:tcW w:w="3071" w:type="dxa"/>
          </w:tcPr>
          <w:p w:rsidR="00683596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color w:val="000000"/>
                <w:sz w:val="21"/>
                <w:szCs w:val="21"/>
              </w:rPr>
            </w:pPr>
          </w:p>
        </w:tc>
        <w:tc>
          <w:tcPr>
            <w:tcW w:w="3071" w:type="dxa"/>
          </w:tcPr>
          <w:p w:rsidR="00683596" w:rsidRPr="00E91FEF" w:rsidRDefault="00683596" w:rsidP="00683596">
            <w:pPr>
              <w:pStyle w:val="NormalWeb"/>
              <w:spacing w:before="180" w:beforeAutospacing="0" w:after="180" w:afterAutospacing="0"/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</w:pPr>
            <w:r w:rsidRPr="00E91FEF">
              <w:rPr>
                <w:rStyle w:val="Strong"/>
                <w:rFonts w:ascii="Lucida Sans Unicode" w:hAnsi="Lucida Sans Unicode" w:cs="Lucida Sans Unicode"/>
                <w:b w:val="0"/>
                <w:color w:val="000000"/>
                <w:sz w:val="16"/>
                <w:szCs w:val="16"/>
              </w:rPr>
              <w:t>Vooruit sturen met af</w:t>
            </w:r>
          </w:p>
        </w:tc>
      </w:tr>
    </w:tbl>
    <w:p w:rsidR="00F826E2" w:rsidRPr="002339D5" w:rsidRDefault="00F826E2" w:rsidP="00AF0894">
      <w:pPr>
        <w:pStyle w:val="NormalWeb"/>
        <w:spacing w:before="180" w:beforeAutospacing="0" w:after="180" w:afterAutospacing="0"/>
        <w:rPr>
          <w:b/>
        </w:rPr>
      </w:pPr>
    </w:p>
    <w:sectPr w:rsidR="00F826E2" w:rsidRPr="002339D5" w:rsidSect="00243AC8">
      <w:headerReference w:type="default" r:id="rId8"/>
      <w:footerReference w:type="default" r:id="rId9"/>
      <w:pgSz w:w="11906" w:h="16838"/>
      <w:pgMar w:top="2127" w:right="1417" w:bottom="851" w:left="1417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946" w:rsidRDefault="00AD3946" w:rsidP="009F60E7">
      <w:pPr>
        <w:spacing w:after="0" w:line="240" w:lineRule="auto"/>
      </w:pPr>
      <w:r>
        <w:separator/>
      </w:r>
    </w:p>
  </w:endnote>
  <w:endnote w:type="continuationSeparator" w:id="0">
    <w:p w:rsidR="00AD3946" w:rsidRDefault="00AD3946" w:rsidP="009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85" w:rsidRPr="009B2DFB" w:rsidRDefault="00AD3F85" w:rsidP="00243AC8">
    <w:pPr>
      <w:pStyle w:val="Footer"/>
      <w:pBdr>
        <w:top w:val="single" w:sz="4" w:space="1" w:color="auto"/>
      </w:pBdr>
      <w:tabs>
        <w:tab w:val="clear" w:pos="9360"/>
        <w:tab w:val="right" w:pos="9072"/>
      </w:tabs>
    </w:pPr>
    <w:r w:rsidRPr="009B2DFB">
      <w:t xml:space="preserve">HBN: </w:t>
    </w:r>
    <w:r w:rsidR="003508A3">
      <w:t>GH1/2/3 Schema’s</w:t>
    </w:r>
    <w:r w:rsidR="00636152">
      <w:tab/>
    </w:r>
    <w:r w:rsidR="00636152">
      <w:tab/>
      <w:t>P</w:t>
    </w:r>
    <w:r w:rsidRPr="009B2DFB">
      <w:t>agina</w:t>
    </w:r>
    <w:r w:rsidR="00B420A2" w:rsidRPr="009B2DFB">
      <w:t xml:space="preserve"> </w:t>
    </w:r>
    <w:r w:rsidRPr="009B2DFB">
      <w:t xml:space="preserve"> </w:t>
    </w:r>
    <w:r w:rsidRPr="00243AC8">
      <w:rPr>
        <w:lang w:val="en-US"/>
      </w:rPr>
      <w:fldChar w:fldCharType="begin"/>
    </w:r>
    <w:r w:rsidRPr="00243AC8">
      <w:instrText xml:space="preserve"> PAGE </w:instrText>
    </w:r>
    <w:r w:rsidRPr="00243AC8">
      <w:rPr>
        <w:lang w:val="en-US"/>
      </w:rPr>
      <w:fldChar w:fldCharType="separate"/>
    </w:r>
    <w:r w:rsidRPr="00243AC8">
      <w:t>3</w:t>
    </w:r>
    <w:r w:rsidRPr="00243AC8">
      <w:rPr>
        <w:lang w:val="en-US"/>
      </w:rPr>
      <w:fldChar w:fldCharType="end"/>
    </w:r>
    <w:r w:rsidRPr="009B2DFB">
      <w:t xml:space="preserve">  van  </w:t>
    </w:r>
    <w:r w:rsidR="00AD3946">
      <w:fldChar w:fldCharType="begin"/>
    </w:r>
    <w:r w:rsidR="00AD3946">
      <w:instrText xml:space="preserve"> NUMPAGES </w:instrText>
    </w:r>
    <w:r w:rsidR="00AD3946">
      <w:fldChar w:fldCharType="separate"/>
    </w:r>
    <w:r w:rsidRPr="00243AC8">
      <w:t>6</w:t>
    </w:r>
    <w:r w:rsidR="00AD394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946" w:rsidRDefault="00AD3946" w:rsidP="009F60E7">
      <w:pPr>
        <w:spacing w:after="0" w:line="240" w:lineRule="auto"/>
      </w:pPr>
      <w:r>
        <w:separator/>
      </w:r>
    </w:p>
  </w:footnote>
  <w:footnote w:type="continuationSeparator" w:id="0">
    <w:p w:rsidR="00AD3946" w:rsidRDefault="00AD3946" w:rsidP="009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49"/>
      <w:gridCol w:w="3119"/>
    </w:tblGrid>
    <w:tr w:rsidR="009F60E7" w:rsidRPr="00037461" w:rsidTr="00E04162">
      <w:trPr>
        <w:cantSplit/>
        <w:trHeight w:hRule="exact" w:val="1134"/>
      </w:trPr>
      <w:tc>
        <w:tcPr>
          <w:tcW w:w="12049" w:type="dxa"/>
          <w:shd w:val="clear" w:color="auto" w:fill="auto"/>
          <w:tcMar>
            <w:right w:w="567" w:type="dxa"/>
          </w:tcMar>
          <w:vAlign w:val="center"/>
        </w:tcPr>
        <w:p w:rsidR="009F60E7" w:rsidRPr="00E8353B" w:rsidRDefault="00483792" w:rsidP="00C163A2">
          <w:pPr>
            <w:pStyle w:val="Header"/>
            <w:rPr>
              <w:rFonts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3183418" wp14:editId="02936AA5">
                <wp:simplePos x="0" y="0"/>
                <wp:positionH relativeFrom="column">
                  <wp:posOffset>3787140</wp:posOffset>
                </wp:positionH>
                <wp:positionV relativeFrom="paragraph">
                  <wp:posOffset>-178435</wp:posOffset>
                </wp:positionV>
                <wp:extent cx="1920875" cy="738505"/>
                <wp:effectExtent l="0" t="0" r="0" b="0"/>
                <wp:wrapSquare wrapText="bothSides"/>
                <wp:docPr id="2" name="Afbeelding 1" descr="C:\Users\Cees\Downloads\HovawartBondNederla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es\Downloads\HovawartBondNederla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875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60E7" w:rsidRPr="00E8353B">
            <w:rPr>
              <w:rFonts w:cs="Arial"/>
              <w:b/>
              <w:noProof/>
              <w:color w:val="808080"/>
              <w:lang w:val="en-AU" w:eastAsia="en-AU"/>
            </w:rPr>
            <w:drawing>
              <wp:anchor distT="0" distB="0" distL="114300" distR="114300" simplePos="0" relativeHeight="251657216" behindDoc="0" locked="1" layoutInCell="0" allowOverlap="0" wp14:anchorId="2839D774" wp14:editId="4E0B3BC8">
                <wp:simplePos x="0" y="0"/>
                <wp:positionH relativeFrom="page">
                  <wp:posOffset>8190865</wp:posOffset>
                </wp:positionH>
                <wp:positionV relativeFrom="page">
                  <wp:posOffset>363855</wp:posOffset>
                </wp:positionV>
                <wp:extent cx="1979930" cy="719455"/>
                <wp:effectExtent l="0" t="0" r="1270" b="4445"/>
                <wp:wrapNone/>
                <wp:docPr id="4" name="skm portrait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M_CMYK_Rev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E6E5E3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9" w:type="dxa"/>
          <w:shd w:val="clear" w:color="auto" w:fill="auto"/>
          <w:vAlign w:val="center"/>
        </w:tcPr>
        <w:p w:rsidR="009F60E7" w:rsidRPr="00037461" w:rsidRDefault="009F60E7" w:rsidP="00C163A2">
          <w:pPr>
            <w:pStyle w:val="Bodynarrow"/>
          </w:pPr>
        </w:p>
      </w:tc>
    </w:tr>
  </w:tbl>
  <w:p w:rsidR="009F60E7" w:rsidRDefault="009F60E7" w:rsidP="00243AC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3F4B"/>
    <w:multiLevelType w:val="hybridMultilevel"/>
    <w:tmpl w:val="4F4448B6"/>
    <w:lvl w:ilvl="0" w:tplc="B8341BD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06A"/>
    <w:multiLevelType w:val="hybridMultilevel"/>
    <w:tmpl w:val="E1B2F426"/>
    <w:lvl w:ilvl="0" w:tplc="6AD2561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6DBB"/>
    <w:multiLevelType w:val="hybridMultilevel"/>
    <w:tmpl w:val="8A882F74"/>
    <w:lvl w:ilvl="0" w:tplc="36F48E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2320D"/>
    <w:multiLevelType w:val="hybridMultilevel"/>
    <w:tmpl w:val="107CCB3E"/>
    <w:lvl w:ilvl="0" w:tplc="6AD25616">
      <w:start w:val="10"/>
      <w:numFmt w:val="bullet"/>
      <w:lvlText w:val=""/>
      <w:lvlJc w:val="left"/>
      <w:pPr>
        <w:ind w:left="2529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4" w15:restartNumberingAfterBreak="0">
    <w:nsid w:val="3C362CB9"/>
    <w:multiLevelType w:val="hybridMultilevel"/>
    <w:tmpl w:val="08CA75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1A3"/>
    <w:multiLevelType w:val="hybridMultilevel"/>
    <w:tmpl w:val="31D6402C"/>
    <w:lvl w:ilvl="0" w:tplc="693A6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7B3"/>
    <w:multiLevelType w:val="hybridMultilevel"/>
    <w:tmpl w:val="5C1C28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ECD"/>
    <w:rsid w:val="0001070A"/>
    <w:rsid w:val="000558A9"/>
    <w:rsid w:val="00056648"/>
    <w:rsid w:val="00062646"/>
    <w:rsid w:val="00080D12"/>
    <w:rsid w:val="000B210E"/>
    <w:rsid w:val="000D06C7"/>
    <w:rsid w:val="00102018"/>
    <w:rsid w:val="001265F3"/>
    <w:rsid w:val="001425A9"/>
    <w:rsid w:val="0016016F"/>
    <w:rsid w:val="00173408"/>
    <w:rsid w:val="00196805"/>
    <w:rsid w:val="001A57FA"/>
    <w:rsid w:val="001B213C"/>
    <w:rsid w:val="001E1E97"/>
    <w:rsid w:val="001F0850"/>
    <w:rsid w:val="001F7E04"/>
    <w:rsid w:val="002339D5"/>
    <w:rsid w:val="0024136B"/>
    <w:rsid w:val="00243AC8"/>
    <w:rsid w:val="00260C44"/>
    <w:rsid w:val="00262258"/>
    <w:rsid w:val="002760FB"/>
    <w:rsid w:val="00281BF1"/>
    <w:rsid w:val="002943F4"/>
    <w:rsid w:val="002D08DF"/>
    <w:rsid w:val="00302A5D"/>
    <w:rsid w:val="00303839"/>
    <w:rsid w:val="003508A3"/>
    <w:rsid w:val="00366F14"/>
    <w:rsid w:val="00374337"/>
    <w:rsid w:val="003B73D5"/>
    <w:rsid w:val="00442DDE"/>
    <w:rsid w:val="00483792"/>
    <w:rsid w:val="004B3DE4"/>
    <w:rsid w:val="004D0F17"/>
    <w:rsid w:val="00562A23"/>
    <w:rsid w:val="00574276"/>
    <w:rsid w:val="0058693C"/>
    <w:rsid w:val="005B2DD8"/>
    <w:rsid w:val="005B70F4"/>
    <w:rsid w:val="005F69CD"/>
    <w:rsid w:val="00612954"/>
    <w:rsid w:val="00632987"/>
    <w:rsid w:val="00636152"/>
    <w:rsid w:val="00683596"/>
    <w:rsid w:val="006930A9"/>
    <w:rsid w:val="00697E45"/>
    <w:rsid w:val="006B722D"/>
    <w:rsid w:val="006F0ECD"/>
    <w:rsid w:val="007038C0"/>
    <w:rsid w:val="007074D0"/>
    <w:rsid w:val="00716D3F"/>
    <w:rsid w:val="00722ED6"/>
    <w:rsid w:val="007F2255"/>
    <w:rsid w:val="007F5210"/>
    <w:rsid w:val="00832844"/>
    <w:rsid w:val="008413BE"/>
    <w:rsid w:val="00860F87"/>
    <w:rsid w:val="00861CFA"/>
    <w:rsid w:val="00881D50"/>
    <w:rsid w:val="00894551"/>
    <w:rsid w:val="008C50E1"/>
    <w:rsid w:val="00903B35"/>
    <w:rsid w:val="00923B59"/>
    <w:rsid w:val="00926636"/>
    <w:rsid w:val="009B2DFB"/>
    <w:rsid w:val="009F60E7"/>
    <w:rsid w:val="00A40995"/>
    <w:rsid w:val="00A52307"/>
    <w:rsid w:val="00AD3946"/>
    <w:rsid w:val="00AD3F85"/>
    <w:rsid w:val="00AF0894"/>
    <w:rsid w:val="00AF6B61"/>
    <w:rsid w:val="00B420A2"/>
    <w:rsid w:val="00B50F55"/>
    <w:rsid w:val="00B60369"/>
    <w:rsid w:val="00B8366B"/>
    <w:rsid w:val="00BA1373"/>
    <w:rsid w:val="00BA1DB0"/>
    <w:rsid w:val="00BD4E49"/>
    <w:rsid w:val="00C037FF"/>
    <w:rsid w:val="00C17288"/>
    <w:rsid w:val="00C3764F"/>
    <w:rsid w:val="00C65EBE"/>
    <w:rsid w:val="00C717FB"/>
    <w:rsid w:val="00C907B0"/>
    <w:rsid w:val="00CC16BC"/>
    <w:rsid w:val="00CD0300"/>
    <w:rsid w:val="00CD4069"/>
    <w:rsid w:val="00CE3440"/>
    <w:rsid w:val="00D0559A"/>
    <w:rsid w:val="00D62A54"/>
    <w:rsid w:val="00DB664C"/>
    <w:rsid w:val="00DC4B0D"/>
    <w:rsid w:val="00E00F07"/>
    <w:rsid w:val="00E07C6D"/>
    <w:rsid w:val="00E17974"/>
    <w:rsid w:val="00E44CBB"/>
    <w:rsid w:val="00E74CF7"/>
    <w:rsid w:val="00E7654C"/>
    <w:rsid w:val="00E91FEF"/>
    <w:rsid w:val="00EC1A55"/>
    <w:rsid w:val="00F736CC"/>
    <w:rsid w:val="00F826E2"/>
    <w:rsid w:val="00FC2930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49175"/>
  <w15:docId w15:val="{4A6F4FEC-5866-4425-A43D-45E39E87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49"/>
    <w:unhideWhenUsed/>
    <w:rsid w:val="009F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9F60E7"/>
  </w:style>
  <w:style w:type="paragraph" w:styleId="Footer">
    <w:name w:val="footer"/>
    <w:basedOn w:val="Normal"/>
    <w:link w:val="FooterChar"/>
    <w:uiPriority w:val="99"/>
    <w:unhideWhenUsed/>
    <w:rsid w:val="009F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E7"/>
  </w:style>
  <w:style w:type="paragraph" w:customStyle="1" w:styleId="Bodynarrow">
    <w:name w:val="Body narrow"/>
    <w:basedOn w:val="Normal"/>
    <w:uiPriority w:val="10"/>
    <w:qFormat/>
    <w:rsid w:val="009F60E7"/>
    <w:pPr>
      <w:spacing w:before="40" w:after="120" w:line="240" w:lineRule="atLeast"/>
      <w:ind w:left="3402"/>
    </w:pPr>
    <w:rPr>
      <w:rFonts w:ascii="Arial" w:hAnsi="Arial"/>
      <w:sz w:val="20"/>
      <w:szCs w:val="24"/>
      <w:lang w:val="en-GB" w:eastAsia="en-US"/>
    </w:rPr>
  </w:style>
  <w:style w:type="character" w:styleId="PageNumber">
    <w:name w:val="page number"/>
    <w:basedOn w:val="DefaultParagraphFont"/>
    <w:rsid w:val="00AD3F85"/>
  </w:style>
  <w:style w:type="character" w:styleId="Hyperlink">
    <w:name w:val="Hyperlink"/>
    <w:basedOn w:val="DefaultParagraphFont"/>
    <w:uiPriority w:val="99"/>
    <w:unhideWhenUsed/>
    <w:rsid w:val="006361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615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62A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3136-7379-4256-8E91-9977FBEC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er Vrienden</dc:creator>
  <cp:lastModifiedBy>van der Sar, Kees</cp:lastModifiedBy>
  <cp:revision>3</cp:revision>
  <dcterms:created xsi:type="dcterms:W3CDTF">2019-05-20T22:58:00Z</dcterms:created>
  <dcterms:modified xsi:type="dcterms:W3CDTF">2019-05-20T23:30:00Z</dcterms:modified>
</cp:coreProperties>
</file>